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D9" w:rsidRPr="00AB1156" w:rsidRDefault="00D36531" w:rsidP="00FD3DDE">
      <w:pPr>
        <w:jc w:val="center"/>
      </w:pPr>
      <w:bookmarkStart w:id="0" w:name="_GoBack"/>
      <w:bookmarkEnd w:id="0"/>
      <w:r w:rsidRPr="00AB1156">
        <w:rPr>
          <w:rFonts w:hint="eastAsia"/>
        </w:rPr>
        <w:t>平成</w:t>
      </w:r>
      <w:r w:rsidR="00685242" w:rsidRPr="00AB1156">
        <w:rPr>
          <w:rFonts w:hint="eastAsia"/>
        </w:rPr>
        <w:t>2</w:t>
      </w:r>
      <w:r w:rsidR="00C7165F">
        <w:rPr>
          <w:rFonts w:hint="eastAsia"/>
        </w:rPr>
        <w:t>9</w:t>
      </w:r>
      <w:r w:rsidRPr="00AB1156">
        <w:rPr>
          <w:rFonts w:hint="eastAsia"/>
        </w:rPr>
        <w:t>年度第</w:t>
      </w:r>
      <w:r w:rsidR="00E22326">
        <w:rPr>
          <w:rFonts w:hint="eastAsia"/>
        </w:rPr>
        <w:t>１</w:t>
      </w:r>
      <w:r w:rsidRPr="00AB1156">
        <w:rPr>
          <w:rFonts w:hint="eastAsia"/>
        </w:rPr>
        <w:t>回大阪府</w:t>
      </w:r>
      <w:r w:rsidR="00685242" w:rsidRPr="00AB1156">
        <w:rPr>
          <w:rFonts w:hint="eastAsia"/>
        </w:rPr>
        <w:t>障がい者自立支援協議会地域支援推進部会</w:t>
      </w:r>
      <w:r w:rsidRPr="00AB1156">
        <w:rPr>
          <w:rFonts w:hint="eastAsia"/>
        </w:rPr>
        <w:t>議事概要</w:t>
      </w:r>
    </w:p>
    <w:p w:rsidR="00624A6E" w:rsidRPr="00C7165F" w:rsidRDefault="00624A6E" w:rsidP="00685242"/>
    <w:p w:rsidR="00685242" w:rsidRPr="00AB1156" w:rsidRDefault="00685242" w:rsidP="00685242">
      <w:r w:rsidRPr="00AB1156">
        <w:rPr>
          <w:rFonts w:hint="eastAsia"/>
        </w:rPr>
        <w:t>日</w:t>
      </w:r>
      <w:r w:rsidR="00624A6E" w:rsidRPr="00AB1156">
        <w:rPr>
          <w:rFonts w:hint="eastAsia"/>
        </w:rPr>
        <w:t xml:space="preserve">　</w:t>
      </w:r>
      <w:r w:rsidRPr="00AB1156">
        <w:rPr>
          <w:rFonts w:hint="eastAsia"/>
        </w:rPr>
        <w:t>時：平成</w:t>
      </w:r>
      <w:r w:rsidR="00FD3DDE">
        <w:rPr>
          <w:rFonts w:hint="eastAsia"/>
        </w:rPr>
        <w:t>2</w:t>
      </w:r>
      <w:r w:rsidR="00C7165F">
        <w:rPr>
          <w:rFonts w:hint="eastAsia"/>
        </w:rPr>
        <w:t>9</w:t>
      </w:r>
      <w:r w:rsidRPr="00AB1156">
        <w:rPr>
          <w:rFonts w:hint="eastAsia"/>
        </w:rPr>
        <w:t>年</w:t>
      </w:r>
      <w:r w:rsidR="00E22326">
        <w:rPr>
          <w:rFonts w:hint="eastAsia"/>
        </w:rPr>
        <w:t>10</w:t>
      </w:r>
      <w:r w:rsidRPr="00AB1156">
        <w:rPr>
          <w:rFonts w:hint="eastAsia"/>
        </w:rPr>
        <w:t>月</w:t>
      </w:r>
      <w:r w:rsidR="00C7165F">
        <w:rPr>
          <w:rFonts w:hint="eastAsia"/>
        </w:rPr>
        <w:t>5</w:t>
      </w:r>
      <w:r w:rsidRPr="00AB1156">
        <w:rPr>
          <w:rFonts w:hint="eastAsia"/>
        </w:rPr>
        <w:t>日（</w:t>
      </w:r>
      <w:r w:rsidR="00E22326">
        <w:rPr>
          <w:rFonts w:hint="eastAsia"/>
        </w:rPr>
        <w:t>金</w:t>
      </w:r>
      <w:r w:rsidRPr="00AB1156">
        <w:rPr>
          <w:rFonts w:hint="eastAsia"/>
        </w:rPr>
        <w:t>）</w:t>
      </w:r>
      <w:r w:rsidR="00C7165F">
        <w:rPr>
          <w:rFonts w:hint="eastAsia"/>
        </w:rPr>
        <w:t>午前10</w:t>
      </w:r>
      <w:r w:rsidRPr="00AB1156">
        <w:rPr>
          <w:rFonts w:hint="eastAsia"/>
        </w:rPr>
        <w:t>時～</w:t>
      </w:r>
    </w:p>
    <w:p w:rsidR="00685242" w:rsidRPr="00AB1156" w:rsidRDefault="00685242" w:rsidP="00C7165F">
      <w:r w:rsidRPr="00AB1156">
        <w:rPr>
          <w:rFonts w:hint="eastAsia"/>
        </w:rPr>
        <w:t>場</w:t>
      </w:r>
      <w:r w:rsidR="00624A6E" w:rsidRPr="00AB1156">
        <w:rPr>
          <w:rFonts w:hint="eastAsia"/>
        </w:rPr>
        <w:t xml:space="preserve">　</w:t>
      </w:r>
      <w:r w:rsidRPr="00AB1156">
        <w:rPr>
          <w:rFonts w:hint="eastAsia"/>
        </w:rPr>
        <w:t>所：</w:t>
      </w:r>
      <w:r w:rsidR="00C7165F">
        <w:rPr>
          <w:rFonts w:hint="eastAsia"/>
        </w:rPr>
        <w:t>大阪赤十字会館 4階401会議室</w:t>
      </w:r>
    </w:p>
    <w:p w:rsidR="00844139" w:rsidRPr="00AB1156" w:rsidRDefault="00AF0639" w:rsidP="00CC52F5">
      <w:pPr>
        <w:ind w:left="1200" w:hangingChars="500" w:hanging="1200"/>
      </w:pPr>
      <w:r w:rsidRPr="00AB1156">
        <w:rPr>
          <w:rFonts w:hint="eastAsia"/>
        </w:rPr>
        <w:t>出席委員</w:t>
      </w:r>
      <w:r w:rsidR="00685242" w:rsidRPr="00AB1156">
        <w:rPr>
          <w:rFonts w:hint="eastAsia"/>
        </w:rPr>
        <w:t>：</w:t>
      </w:r>
      <w:r w:rsidR="00C7165F">
        <w:rPr>
          <w:rFonts w:hint="eastAsia"/>
        </w:rPr>
        <w:t>井上</w:t>
      </w:r>
      <w:r w:rsidR="00FD3DDE">
        <w:rPr>
          <w:rFonts w:hint="eastAsia"/>
        </w:rPr>
        <w:t>委員、</w:t>
      </w:r>
      <w:r w:rsidR="00C7165F">
        <w:rPr>
          <w:rFonts w:hint="eastAsia"/>
        </w:rPr>
        <w:t>宇治田</w:t>
      </w:r>
      <w:r w:rsidR="00685242" w:rsidRPr="00AB1156">
        <w:rPr>
          <w:rFonts w:hint="eastAsia"/>
        </w:rPr>
        <w:t>委員、</w:t>
      </w:r>
      <w:r w:rsidR="00C7165F">
        <w:rPr>
          <w:rFonts w:hint="eastAsia"/>
        </w:rPr>
        <w:t>木村</w:t>
      </w:r>
      <w:r w:rsidR="00FD3DDE">
        <w:rPr>
          <w:rFonts w:hint="eastAsia"/>
        </w:rPr>
        <w:t>委員、</w:t>
      </w:r>
      <w:r w:rsidR="00C7165F">
        <w:rPr>
          <w:rFonts w:hint="eastAsia"/>
        </w:rPr>
        <w:t>小林</w:t>
      </w:r>
      <w:r w:rsidR="00685242" w:rsidRPr="00AB1156">
        <w:rPr>
          <w:rFonts w:hint="eastAsia"/>
        </w:rPr>
        <w:t>委員、</w:t>
      </w:r>
      <w:r w:rsidR="00FD3DDE">
        <w:rPr>
          <w:rFonts w:hint="eastAsia"/>
        </w:rPr>
        <w:t>小尾委員</w:t>
      </w:r>
      <w:r w:rsidR="00C7165F">
        <w:rPr>
          <w:rFonts w:hint="eastAsia"/>
        </w:rPr>
        <w:t>、高田</w:t>
      </w:r>
      <w:r w:rsidR="00C7165F" w:rsidRPr="00AB1156">
        <w:rPr>
          <w:rFonts w:hint="eastAsia"/>
        </w:rPr>
        <w:t>委員</w:t>
      </w:r>
      <w:r w:rsidR="00FD3DDE">
        <w:rPr>
          <w:rFonts w:hint="eastAsia"/>
        </w:rPr>
        <w:t>、</w:t>
      </w:r>
      <w:r w:rsidR="00C7165F">
        <w:br/>
      </w:r>
      <w:r w:rsidR="00FD3DDE">
        <w:rPr>
          <w:rFonts w:hint="eastAsia"/>
        </w:rPr>
        <w:t>谷口委員</w:t>
      </w:r>
      <w:r w:rsidR="00C7165F" w:rsidRPr="00AB1156">
        <w:rPr>
          <w:rFonts w:hint="eastAsia"/>
        </w:rPr>
        <w:t>（</w:t>
      </w:r>
      <w:r w:rsidR="00C7165F">
        <w:rPr>
          <w:rFonts w:hint="eastAsia"/>
        </w:rPr>
        <w:t>部会長）</w:t>
      </w:r>
      <w:r w:rsidR="000B03E3" w:rsidRPr="00AB1156">
        <w:rPr>
          <w:rFonts w:hint="eastAsia"/>
        </w:rPr>
        <w:t>、</w:t>
      </w:r>
      <w:r w:rsidR="00C7165F">
        <w:rPr>
          <w:rFonts w:hint="eastAsia"/>
        </w:rPr>
        <w:t>堤</w:t>
      </w:r>
      <w:r w:rsidR="000B03E3" w:rsidRPr="00AB1156">
        <w:rPr>
          <w:rFonts w:hint="eastAsia"/>
        </w:rPr>
        <w:t>委員</w:t>
      </w:r>
      <w:r w:rsidR="00C7165F" w:rsidRPr="00AB1156">
        <w:rPr>
          <w:rFonts w:hint="eastAsia"/>
        </w:rPr>
        <w:t>、</w:t>
      </w:r>
      <w:r w:rsidR="00C7165F">
        <w:rPr>
          <w:rFonts w:hint="eastAsia"/>
        </w:rPr>
        <w:t>古田</w:t>
      </w:r>
      <w:r w:rsidR="00C7165F" w:rsidRPr="00AB1156">
        <w:rPr>
          <w:rFonts w:hint="eastAsia"/>
        </w:rPr>
        <w:t>委員</w:t>
      </w:r>
      <w:r w:rsidR="00FD3DDE">
        <w:rPr>
          <w:rFonts w:hint="eastAsia"/>
        </w:rPr>
        <w:t>、山本委員</w:t>
      </w:r>
      <w:r w:rsidR="00685242" w:rsidRPr="00CC52F5">
        <w:rPr>
          <w:rFonts w:hint="eastAsia"/>
          <w:sz w:val="22"/>
        </w:rPr>
        <w:t>〔五十音順〕</w:t>
      </w:r>
    </w:p>
    <w:p w:rsidR="00685242" w:rsidRPr="00AB1156" w:rsidRDefault="00685242" w:rsidP="00685242"/>
    <w:p w:rsidR="00E22326" w:rsidRDefault="005D2FC4" w:rsidP="005D2FC4">
      <w:r w:rsidRPr="00AB1156">
        <w:rPr>
          <w:rFonts w:hint="eastAsia"/>
        </w:rPr>
        <w:t>【議題</w:t>
      </w:r>
      <w:r w:rsidR="00B47656" w:rsidRPr="00AB1156">
        <w:rPr>
          <w:rFonts w:hint="eastAsia"/>
        </w:rPr>
        <w:t>１</w:t>
      </w:r>
      <w:r w:rsidRPr="00AB1156">
        <w:rPr>
          <w:rFonts w:hint="eastAsia"/>
        </w:rPr>
        <w:t>】</w:t>
      </w:r>
      <w:r w:rsidR="00C7165F" w:rsidRPr="00C7165F">
        <w:rPr>
          <w:rFonts w:hint="eastAsia"/>
        </w:rPr>
        <w:t>平成29年度地域支援推進部会の進め方等について</w:t>
      </w:r>
    </w:p>
    <w:p w:rsidR="005425A3" w:rsidRDefault="00FD3DDE" w:rsidP="005425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事務局より</w:t>
      </w:r>
      <w:r w:rsidR="00E22326">
        <w:rPr>
          <w:rFonts w:hint="eastAsia"/>
        </w:rPr>
        <w:t>資料１</w:t>
      </w:r>
      <w:r w:rsidR="00C7165F">
        <w:rPr>
          <w:rFonts w:hint="eastAsia"/>
        </w:rPr>
        <w:t>～４</w:t>
      </w:r>
      <w:r w:rsidR="00E22326">
        <w:rPr>
          <w:rFonts w:hint="eastAsia"/>
        </w:rPr>
        <w:t>に沿って</w:t>
      </w:r>
      <w:r w:rsidR="00C7165F">
        <w:rPr>
          <w:rFonts w:hint="eastAsia"/>
        </w:rPr>
        <w:t>説明</w:t>
      </w:r>
    </w:p>
    <w:p w:rsidR="00C7165F" w:rsidRDefault="00C7165F" w:rsidP="00C716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委員意見等</w:t>
      </w:r>
    </w:p>
    <w:p w:rsidR="00C7165F" w:rsidRDefault="00C7165F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施設入所者の地域移行を進めるためには、市町村や相談支援事業所など地域からのアプローチをどのようにしていくのかの検討が必要</w:t>
      </w:r>
      <w:r w:rsidR="0090116C">
        <w:rPr>
          <w:rFonts w:hint="eastAsia"/>
        </w:rPr>
        <w:t>。</w:t>
      </w:r>
    </w:p>
    <w:p w:rsidR="00C7165F" w:rsidRDefault="00C7165F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地域移行の受け皿として、</w:t>
      </w:r>
      <w:r w:rsidR="0090116C">
        <w:rPr>
          <w:rFonts w:hint="eastAsia"/>
        </w:rPr>
        <w:t>24時間きちんとどこかが援助してくれる、</w:t>
      </w:r>
      <w:r>
        <w:rPr>
          <w:rFonts w:hint="eastAsia"/>
        </w:rPr>
        <w:t>暮らしを支える</w:t>
      </w:r>
      <w:r w:rsidR="0090116C">
        <w:rPr>
          <w:rFonts w:hint="eastAsia"/>
        </w:rPr>
        <w:t>仕組みが必要。</w:t>
      </w:r>
    </w:p>
    <w:p w:rsidR="00C7165F" w:rsidRDefault="0090116C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消防法等他法令の問題や人材確保など、グループホームの整備促進には多くの課題がある。</w:t>
      </w:r>
    </w:p>
    <w:p w:rsidR="00C60631" w:rsidRDefault="00C60631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グループホームの数は増えているが、軽度の障がい者を対象とする事業所が増加している印象。</w:t>
      </w:r>
    </w:p>
    <w:p w:rsidR="00C60631" w:rsidRDefault="00C60631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行動障がいや医療的ケアが必要な方など、</w:t>
      </w:r>
      <w:r w:rsidR="00E87FBB">
        <w:rPr>
          <w:rFonts w:hint="eastAsia"/>
        </w:rPr>
        <w:t>いろいろな障がいに対応できるグループホームを増やしていくことが必要。</w:t>
      </w:r>
    </w:p>
    <w:p w:rsidR="0090116C" w:rsidRDefault="0090116C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地域生活支援拠点等については、各自治体がそれぞれの地域における整備イメージを作成することが重要であり、そのための広域的な支援が必要ではないか。</w:t>
      </w:r>
    </w:p>
    <w:p w:rsidR="0090116C" w:rsidRDefault="0090116C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長期に入院・入所されている方が地域移行された場合、</w:t>
      </w:r>
      <w:r w:rsidR="00C60631">
        <w:rPr>
          <w:rFonts w:hint="eastAsia"/>
        </w:rPr>
        <w:t>半年程度で再度入院・入所される場合がある。地域移行者数としては１カウントとなるが、数値をみるだけでなく、一人ひとりの生活がどうあるべきかという視点が大事。</w:t>
      </w:r>
    </w:p>
    <w:p w:rsidR="00E87FBB" w:rsidRDefault="00C60631" w:rsidP="00E87FB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サービスにつながっていない障がい者の</w:t>
      </w:r>
      <w:r w:rsidR="00E87FBB">
        <w:rPr>
          <w:rFonts w:hint="eastAsia"/>
        </w:rPr>
        <w:t>緊急時の対応を</w:t>
      </w:r>
      <w:r>
        <w:rPr>
          <w:rFonts w:hint="eastAsia"/>
        </w:rPr>
        <w:t>、</w:t>
      </w:r>
      <w:r w:rsidR="00E87FBB">
        <w:rPr>
          <w:rFonts w:hint="eastAsia"/>
        </w:rPr>
        <w:t>相談支援が担うことは難しく、広く地域の状況を把握するような仕掛けが必要ではないか。</w:t>
      </w:r>
    </w:p>
    <w:p w:rsidR="00C60631" w:rsidRDefault="00E87FBB" w:rsidP="00C7165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高齢障がい者支援を考えるうえで、介護保険優先などの問題も含め、障がい福祉部局だけでの検討ではなく、高齢福祉部局との連携が必要。</w:t>
      </w:r>
    </w:p>
    <w:p w:rsidR="00E22326" w:rsidRPr="00C7165F" w:rsidRDefault="00E22326" w:rsidP="00E22326"/>
    <w:p w:rsidR="00E22326" w:rsidRDefault="00E22326" w:rsidP="00E22326">
      <w:r w:rsidRPr="00AB1156">
        <w:rPr>
          <w:rFonts w:hint="eastAsia"/>
        </w:rPr>
        <w:t>【議題２】</w:t>
      </w:r>
      <w:r w:rsidRPr="00E22326">
        <w:rPr>
          <w:rFonts w:hint="eastAsia"/>
        </w:rPr>
        <w:t>精神障がい者地域移行推進ワーキンググループについて</w:t>
      </w:r>
    </w:p>
    <w:p w:rsidR="00E22326" w:rsidRDefault="00E22326" w:rsidP="00E223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事務局より資料</w:t>
      </w:r>
      <w:r w:rsidR="00E87FBB">
        <w:rPr>
          <w:rFonts w:hint="eastAsia"/>
        </w:rPr>
        <w:t>５～７</w:t>
      </w:r>
      <w:r>
        <w:rPr>
          <w:rFonts w:hint="eastAsia"/>
        </w:rPr>
        <w:t>に沿って説明</w:t>
      </w:r>
    </w:p>
    <w:p w:rsidR="00E87FBB" w:rsidRDefault="00E87FBB" w:rsidP="00E223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第１回会議を10月</w:t>
      </w:r>
      <w:r w:rsidR="0091275A">
        <w:rPr>
          <w:rFonts w:hint="eastAsia"/>
        </w:rPr>
        <w:t>19日に開催予定</w:t>
      </w:r>
    </w:p>
    <w:p w:rsidR="008B5EB2" w:rsidRPr="007C1607" w:rsidRDefault="008B5EB2" w:rsidP="005D2FC4"/>
    <w:p w:rsidR="00CC52F5" w:rsidRPr="003A4DD6" w:rsidRDefault="00FE2F45" w:rsidP="003A4DD6">
      <w:r w:rsidRPr="007C1607">
        <w:rPr>
          <w:rFonts w:hint="eastAsia"/>
        </w:rPr>
        <w:t>【その他】</w:t>
      </w:r>
    </w:p>
    <w:p w:rsidR="00FE2F45" w:rsidRDefault="0091275A" w:rsidP="00E223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本日いただいた意見等を踏まえ、事務局において課題を再度整理し、</w:t>
      </w:r>
      <w:r w:rsidR="00E22326">
        <w:rPr>
          <w:rFonts w:hint="eastAsia"/>
        </w:rPr>
        <w:t>次回会議</w:t>
      </w:r>
      <w:r>
        <w:rPr>
          <w:rFonts w:hint="eastAsia"/>
        </w:rPr>
        <w:t>でお示し</w:t>
      </w:r>
      <w:r w:rsidR="00E22326">
        <w:rPr>
          <w:rFonts w:hint="eastAsia"/>
        </w:rPr>
        <w:t>させていただく。</w:t>
      </w:r>
    </w:p>
    <w:p w:rsidR="0091275A" w:rsidRPr="003A4DD6" w:rsidRDefault="0091275A" w:rsidP="009127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次回会議は、平成30年２～3月頃開催予定とし、改めて日程調整させていただく。</w:t>
      </w:r>
    </w:p>
    <w:sectPr w:rsidR="0091275A" w:rsidRPr="003A4DD6" w:rsidSect="0091275A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D8" w:rsidRDefault="001005D8" w:rsidP="003E0A9E">
      <w:r>
        <w:separator/>
      </w:r>
    </w:p>
  </w:endnote>
  <w:endnote w:type="continuationSeparator" w:id="0">
    <w:p w:rsidR="001005D8" w:rsidRDefault="001005D8" w:rsidP="003E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D8" w:rsidRDefault="001005D8" w:rsidP="003E0A9E">
      <w:r>
        <w:separator/>
      </w:r>
    </w:p>
  </w:footnote>
  <w:footnote w:type="continuationSeparator" w:id="0">
    <w:p w:rsidR="001005D8" w:rsidRDefault="001005D8" w:rsidP="003E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D9E"/>
    <w:multiLevelType w:val="hybridMultilevel"/>
    <w:tmpl w:val="186C25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4CB03785"/>
    <w:multiLevelType w:val="hybridMultilevel"/>
    <w:tmpl w:val="5A6C70A2"/>
    <w:lvl w:ilvl="0" w:tplc="F5BCB560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4CA44BC">
      <w:numFmt w:val="bullet"/>
      <w:lvlText w:val="●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1"/>
    <w:rsid w:val="0001242B"/>
    <w:rsid w:val="0001442A"/>
    <w:rsid w:val="00014E0F"/>
    <w:rsid w:val="00074BE6"/>
    <w:rsid w:val="00084469"/>
    <w:rsid w:val="000A2EFB"/>
    <w:rsid w:val="000B03E3"/>
    <w:rsid w:val="000B375F"/>
    <w:rsid w:val="000B4885"/>
    <w:rsid w:val="000E3E55"/>
    <w:rsid w:val="000E7A93"/>
    <w:rsid w:val="000F6274"/>
    <w:rsid w:val="001005D8"/>
    <w:rsid w:val="00122F26"/>
    <w:rsid w:val="00131395"/>
    <w:rsid w:val="00171FD5"/>
    <w:rsid w:val="00177CCF"/>
    <w:rsid w:val="001A1005"/>
    <w:rsid w:val="001A1804"/>
    <w:rsid w:val="001C3F0F"/>
    <w:rsid w:val="001C4376"/>
    <w:rsid w:val="001D5324"/>
    <w:rsid w:val="00200133"/>
    <w:rsid w:val="0020499D"/>
    <w:rsid w:val="00211386"/>
    <w:rsid w:val="00214DEF"/>
    <w:rsid w:val="00240AF5"/>
    <w:rsid w:val="002559F6"/>
    <w:rsid w:val="00260516"/>
    <w:rsid w:val="00291035"/>
    <w:rsid w:val="002A4133"/>
    <w:rsid w:val="002C052A"/>
    <w:rsid w:val="002E29D9"/>
    <w:rsid w:val="00337F17"/>
    <w:rsid w:val="00342818"/>
    <w:rsid w:val="0035022B"/>
    <w:rsid w:val="00357302"/>
    <w:rsid w:val="00360235"/>
    <w:rsid w:val="003647D3"/>
    <w:rsid w:val="00393A4B"/>
    <w:rsid w:val="003A4DD6"/>
    <w:rsid w:val="003E0A9E"/>
    <w:rsid w:val="003F790A"/>
    <w:rsid w:val="0040251D"/>
    <w:rsid w:val="00413884"/>
    <w:rsid w:val="00423F97"/>
    <w:rsid w:val="0046061A"/>
    <w:rsid w:val="00461DA7"/>
    <w:rsid w:val="004A4871"/>
    <w:rsid w:val="004E315D"/>
    <w:rsid w:val="004E4F09"/>
    <w:rsid w:val="004F2E3D"/>
    <w:rsid w:val="00525E58"/>
    <w:rsid w:val="00535963"/>
    <w:rsid w:val="005425A3"/>
    <w:rsid w:val="0055218A"/>
    <w:rsid w:val="00553EE6"/>
    <w:rsid w:val="005D2FC4"/>
    <w:rsid w:val="00624A6E"/>
    <w:rsid w:val="00626E80"/>
    <w:rsid w:val="0065250E"/>
    <w:rsid w:val="00660A2A"/>
    <w:rsid w:val="0067702E"/>
    <w:rsid w:val="00685242"/>
    <w:rsid w:val="006E640D"/>
    <w:rsid w:val="00725B6B"/>
    <w:rsid w:val="00731A87"/>
    <w:rsid w:val="007327BC"/>
    <w:rsid w:val="007419DB"/>
    <w:rsid w:val="00744847"/>
    <w:rsid w:val="00767929"/>
    <w:rsid w:val="0077278E"/>
    <w:rsid w:val="00776710"/>
    <w:rsid w:val="007939C5"/>
    <w:rsid w:val="00793D94"/>
    <w:rsid w:val="00797F07"/>
    <w:rsid w:val="007B2835"/>
    <w:rsid w:val="007B7225"/>
    <w:rsid w:val="007C1607"/>
    <w:rsid w:val="007F5810"/>
    <w:rsid w:val="007F6F04"/>
    <w:rsid w:val="0080115E"/>
    <w:rsid w:val="00826A69"/>
    <w:rsid w:val="00844139"/>
    <w:rsid w:val="00844686"/>
    <w:rsid w:val="008534C3"/>
    <w:rsid w:val="0087282B"/>
    <w:rsid w:val="008812E6"/>
    <w:rsid w:val="00882124"/>
    <w:rsid w:val="00882247"/>
    <w:rsid w:val="008941B9"/>
    <w:rsid w:val="008A6338"/>
    <w:rsid w:val="008B5EB2"/>
    <w:rsid w:val="008E1C53"/>
    <w:rsid w:val="00900C63"/>
    <w:rsid w:val="0090116C"/>
    <w:rsid w:val="0091275A"/>
    <w:rsid w:val="00925FC0"/>
    <w:rsid w:val="0093535A"/>
    <w:rsid w:val="00965567"/>
    <w:rsid w:val="00965D1E"/>
    <w:rsid w:val="009B1DB1"/>
    <w:rsid w:val="009D1C8F"/>
    <w:rsid w:val="009E5277"/>
    <w:rsid w:val="00A01BBA"/>
    <w:rsid w:val="00A5046C"/>
    <w:rsid w:val="00A61638"/>
    <w:rsid w:val="00A64A23"/>
    <w:rsid w:val="00A65B74"/>
    <w:rsid w:val="00AB1156"/>
    <w:rsid w:val="00AC012B"/>
    <w:rsid w:val="00AD5EA6"/>
    <w:rsid w:val="00AD76A9"/>
    <w:rsid w:val="00AD7D3C"/>
    <w:rsid w:val="00AF0639"/>
    <w:rsid w:val="00B1789D"/>
    <w:rsid w:val="00B2059C"/>
    <w:rsid w:val="00B313D8"/>
    <w:rsid w:val="00B43686"/>
    <w:rsid w:val="00B47656"/>
    <w:rsid w:val="00BA414A"/>
    <w:rsid w:val="00BE2472"/>
    <w:rsid w:val="00BE39EC"/>
    <w:rsid w:val="00BF17C4"/>
    <w:rsid w:val="00C01348"/>
    <w:rsid w:val="00C115E9"/>
    <w:rsid w:val="00C162A4"/>
    <w:rsid w:val="00C36614"/>
    <w:rsid w:val="00C417BB"/>
    <w:rsid w:val="00C51256"/>
    <w:rsid w:val="00C60631"/>
    <w:rsid w:val="00C7165F"/>
    <w:rsid w:val="00CA126C"/>
    <w:rsid w:val="00CC52F5"/>
    <w:rsid w:val="00CF0086"/>
    <w:rsid w:val="00D16FA0"/>
    <w:rsid w:val="00D32B5B"/>
    <w:rsid w:val="00D3648F"/>
    <w:rsid w:val="00D36531"/>
    <w:rsid w:val="00D459C0"/>
    <w:rsid w:val="00D579E4"/>
    <w:rsid w:val="00D67277"/>
    <w:rsid w:val="00D72FF5"/>
    <w:rsid w:val="00DA5730"/>
    <w:rsid w:val="00DA735B"/>
    <w:rsid w:val="00DD193C"/>
    <w:rsid w:val="00E21185"/>
    <w:rsid w:val="00E22326"/>
    <w:rsid w:val="00E27863"/>
    <w:rsid w:val="00E30F8C"/>
    <w:rsid w:val="00E371DC"/>
    <w:rsid w:val="00E67947"/>
    <w:rsid w:val="00E87FBB"/>
    <w:rsid w:val="00EA345A"/>
    <w:rsid w:val="00EA701E"/>
    <w:rsid w:val="00EC28DE"/>
    <w:rsid w:val="00ED48D9"/>
    <w:rsid w:val="00EF336B"/>
    <w:rsid w:val="00EF5163"/>
    <w:rsid w:val="00F075CE"/>
    <w:rsid w:val="00F166F7"/>
    <w:rsid w:val="00F35586"/>
    <w:rsid w:val="00F36644"/>
    <w:rsid w:val="00F53F46"/>
    <w:rsid w:val="00FA0D0B"/>
    <w:rsid w:val="00FA33C2"/>
    <w:rsid w:val="00FB4B8A"/>
    <w:rsid w:val="00FC0E47"/>
    <w:rsid w:val="00FD19C0"/>
    <w:rsid w:val="00FD3DDE"/>
    <w:rsid w:val="00FD429D"/>
    <w:rsid w:val="00FD4EC8"/>
    <w:rsid w:val="00FE2F45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31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A9E"/>
    <w:rPr>
      <w:rFonts w:ascii="HG丸ｺﾞｼｯｸM-PRO"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3E0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A9E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69AA-2AC0-42C7-96EB-5EA1B255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12-17T05:07:00Z</cp:lastPrinted>
  <dcterms:created xsi:type="dcterms:W3CDTF">2017-11-29T00:21:00Z</dcterms:created>
  <dcterms:modified xsi:type="dcterms:W3CDTF">2017-11-29T00:21:00Z</dcterms:modified>
</cp:coreProperties>
</file>